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06D1427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5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1CF725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1. 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5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32702F73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5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25E387B9" w:rsidR="001718B3" w:rsidRPr="0000614D" w:rsidRDefault="001718B3" w:rsidP="00936D9A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936D9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5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55A38AD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936D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30</w:t>
      </w:r>
      <w:bookmarkStart w:id="0" w:name="_GoBack"/>
      <w:bookmarkEnd w:id="0"/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82DF" w14:textId="77777777" w:rsidR="00BB7613" w:rsidRDefault="00BB7613" w:rsidP="002F7619">
      <w:r>
        <w:separator/>
      </w:r>
    </w:p>
  </w:endnote>
  <w:endnote w:type="continuationSeparator" w:id="0">
    <w:p w14:paraId="545B6848" w14:textId="77777777" w:rsidR="00BB7613" w:rsidRDefault="00BB761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19A8" w14:textId="77777777" w:rsidR="00BB7613" w:rsidRDefault="00BB7613" w:rsidP="002F7619">
      <w:r>
        <w:separator/>
      </w:r>
    </w:p>
  </w:footnote>
  <w:footnote w:type="continuationSeparator" w:id="0">
    <w:p w14:paraId="46E55256" w14:textId="77777777" w:rsidR="00BB7613" w:rsidRDefault="00BB7613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36D9A"/>
    <w:rsid w:val="00960232"/>
    <w:rsid w:val="00A76A87"/>
    <w:rsid w:val="00AF52CD"/>
    <w:rsid w:val="00B546D4"/>
    <w:rsid w:val="00BB0348"/>
    <w:rsid w:val="00BB7613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D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D9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0A7A-11A4-4B35-98E9-2323933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cp:lastPrinted>2020-09-09T09:41:00Z</cp:lastPrinted>
  <dcterms:created xsi:type="dcterms:W3CDTF">2020-08-18T08:40:00Z</dcterms:created>
  <dcterms:modified xsi:type="dcterms:W3CDTF">2020-09-09T09:43:00Z</dcterms:modified>
</cp:coreProperties>
</file>